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5257" w14:textId="64612C52" w:rsidR="009F4546" w:rsidRPr="00916416" w:rsidRDefault="00366E04" w:rsidP="000234F3">
      <w:pPr>
        <w:spacing w:line="320" w:lineRule="exact"/>
        <w:jc w:val="right"/>
        <w:rPr>
          <w:rFonts w:asciiTheme="minorEastAsia" w:hAnsiTheme="minorEastAsia"/>
        </w:rPr>
      </w:pPr>
      <w:r w:rsidRPr="00916416">
        <w:rPr>
          <w:rFonts w:asciiTheme="minorEastAsia" w:hAnsiTheme="minorEastAsia" w:hint="eastAsia"/>
        </w:rPr>
        <w:t>令和</w:t>
      </w:r>
      <w:r w:rsidR="009F4546" w:rsidRPr="00916416">
        <w:rPr>
          <w:rFonts w:asciiTheme="minorEastAsia" w:hAnsiTheme="minorEastAsia" w:hint="eastAsia"/>
        </w:rPr>
        <w:t xml:space="preserve">　　　年　　　月　　　日</w:t>
      </w:r>
    </w:p>
    <w:p w14:paraId="31B4BB15" w14:textId="77777777" w:rsidR="009F4546" w:rsidRPr="00916416" w:rsidRDefault="009F4546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7D79E88C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48DB2D7B" w14:textId="2AACDB70" w:rsidR="009F4546" w:rsidRPr="00916416" w:rsidRDefault="009F4546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  <w:r w:rsidRPr="00916416">
        <w:rPr>
          <w:rFonts w:asciiTheme="minorEastAsia" w:hAnsiTheme="minorEastAsia" w:hint="eastAsia"/>
        </w:rPr>
        <w:t xml:space="preserve">山梨県立大学長　</w:t>
      </w:r>
      <w:r w:rsidR="009B6D18">
        <w:rPr>
          <w:rFonts w:asciiTheme="minorEastAsia" w:hAnsiTheme="minorEastAsia" w:hint="eastAsia"/>
        </w:rPr>
        <w:t>早川　正幸</w:t>
      </w:r>
      <w:r w:rsidRPr="00916416">
        <w:rPr>
          <w:rFonts w:asciiTheme="minorEastAsia" w:hAnsiTheme="minorEastAsia" w:hint="eastAsia"/>
        </w:rPr>
        <w:t xml:space="preserve">　殿</w:t>
      </w:r>
    </w:p>
    <w:p w14:paraId="1B6CB3CF" w14:textId="77777777" w:rsidR="009F4546" w:rsidRPr="00916416" w:rsidRDefault="009F4546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343AC3CC" w14:textId="77777777" w:rsidR="00CA56AA" w:rsidRPr="003E1C42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4D763A68" w14:textId="77777777" w:rsidR="009F4546" w:rsidRPr="00916416" w:rsidRDefault="009F4546" w:rsidP="009F4546">
      <w:pPr>
        <w:spacing w:line="320" w:lineRule="exact"/>
        <w:ind w:leftChars="300" w:left="630" w:firstLineChars="2400" w:firstLine="5040"/>
        <w:rPr>
          <w:rFonts w:asciiTheme="minorEastAsia" w:hAnsiTheme="minorEastAsia"/>
          <w:u w:val="double"/>
        </w:rPr>
      </w:pPr>
      <w:r w:rsidRPr="00916416">
        <w:rPr>
          <w:rFonts w:asciiTheme="minorEastAsia" w:hAnsiTheme="minorEastAsia" w:hint="eastAsia"/>
        </w:rPr>
        <w:t>氏名</w:t>
      </w:r>
      <w:r w:rsidRPr="00916416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4BAB84B1" w14:textId="77777777" w:rsidR="009F4546" w:rsidRPr="00916416" w:rsidRDefault="009F4546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0E0E5D22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5817AB3B" w14:textId="77777777" w:rsidR="009F4546" w:rsidRPr="00916416" w:rsidRDefault="009F4546" w:rsidP="009F4546">
      <w:pPr>
        <w:ind w:left="1544" w:hangingChars="350" w:hanging="1544"/>
        <w:jc w:val="center"/>
        <w:rPr>
          <w:rFonts w:asciiTheme="minorEastAsia" w:hAnsiTheme="minorEastAsia"/>
          <w:b/>
          <w:spacing w:val="60"/>
          <w:sz w:val="32"/>
        </w:rPr>
      </w:pPr>
      <w:r w:rsidRPr="00916416">
        <w:rPr>
          <w:rFonts w:asciiTheme="minorEastAsia" w:hAnsiTheme="minorEastAsia" w:hint="eastAsia"/>
          <w:b/>
          <w:spacing w:val="60"/>
          <w:sz w:val="32"/>
        </w:rPr>
        <w:t>科目等履修生入学願書</w:t>
      </w:r>
    </w:p>
    <w:p w14:paraId="1F10D405" w14:textId="77777777" w:rsidR="009F4546" w:rsidRPr="00916416" w:rsidRDefault="009F4546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63A298A2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6FC6705E" w14:textId="508C807A" w:rsidR="009F4546" w:rsidRPr="00916416" w:rsidRDefault="009F4546" w:rsidP="00CB54EE">
      <w:pPr>
        <w:spacing w:line="320" w:lineRule="exact"/>
        <w:ind w:left="735" w:hangingChars="350" w:hanging="735"/>
        <w:rPr>
          <w:rFonts w:asciiTheme="minorEastAsia" w:hAnsiTheme="minorEastAsia"/>
        </w:rPr>
      </w:pPr>
      <w:r w:rsidRPr="00916416">
        <w:rPr>
          <w:rFonts w:asciiTheme="minorEastAsia" w:hAnsiTheme="minorEastAsia" w:hint="eastAsia"/>
        </w:rPr>
        <w:t>私は、貴学</w:t>
      </w:r>
      <w:r w:rsidR="00CB54EE">
        <w:rPr>
          <w:rFonts w:asciiTheme="minorEastAsia" w:hAnsiTheme="minorEastAsia" w:hint="eastAsia"/>
        </w:rPr>
        <w:t>の</w:t>
      </w:r>
      <w:bookmarkStart w:id="0" w:name="_GoBack"/>
      <w:bookmarkEnd w:id="0"/>
      <w:r w:rsidR="0022728D">
        <w:rPr>
          <w:rFonts w:asciiTheme="minorEastAsia" w:hAnsiTheme="minorEastAsia" w:hint="eastAsia"/>
        </w:rPr>
        <w:t>博士前期</w:t>
      </w:r>
      <w:r w:rsidR="00CB54EE">
        <w:rPr>
          <w:rFonts w:asciiTheme="minorEastAsia" w:hAnsiTheme="minorEastAsia" w:hint="eastAsia"/>
        </w:rPr>
        <w:t>課程</w:t>
      </w:r>
      <w:r w:rsidRPr="00916416">
        <w:rPr>
          <w:rFonts w:asciiTheme="minorEastAsia" w:hAnsiTheme="minorEastAsia" w:hint="eastAsia"/>
        </w:rPr>
        <w:t>に科目等履修生として入学を志願します。</w:t>
      </w:r>
    </w:p>
    <w:p w14:paraId="2AD1A71B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48049272" w14:textId="77777777" w:rsidR="009F4546" w:rsidRPr="00916416" w:rsidRDefault="009F4546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tbl>
      <w:tblPr>
        <w:tblStyle w:val="a9"/>
        <w:tblW w:w="907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738"/>
        <w:gridCol w:w="2777"/>
        <w:gridCol w:w="1020"/>
        <w:gridCol w:w="1247"/>
        <w:gridCol w:w="170"/>
        <w:gridCol w:w="1701"/>
        <w:gridCol w:w="170"/>
      </w:tblGrid>
      <w:tr w:rsidR="00916416" w:rsidRPr="00916416" w14:paraId="65485C5D" w14:textId="77777777" w:rsidTr="00084E0D">
        <w:trPr>
          <w:trHeight w:hRule="exact" w:val="170"/>
        </w:trPr>
        <w:tc>
          <w:tcPr>
            <w:tcW w:w="1247" w:type="dxa"/>
            <w:vMerge w:val="restart"/>
            <w:vAlign w:val="center"/>
          </w:tcPr>
          <w:p w14:paraId="7272FEDF" w14:textId="77777777" w:rsidR="00725A3C" w:rsidRPr="00916416" w:rsidRDefault="00725A3C" w:rsidP="00725A3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782" w:type="dxa"/>
            <w:gridSpan w:val="4"/>
            <w:vMerge w:val="restart"/>
          </w:tcPr>
          <w:p w14:paraId="40A89A96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" w:type="dxa"/>
            <w:vMerge w:val="restart"/>
            <w:tcBorders>
              <w:right w:val="nil"/>
            </w:tcBorders>
          </w:tcPr>
          <w:p w14:paraId="1F3F43C9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</w:tcPr>
          <w:p w14:paraId="591840F2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" w:type="dxa"/>
            <w:vMerge w:val="restart"/>
            <w:tcBorders>
              <w:left w:val="nil"/>
            </w:tcBorders>
          </w:tcPr>
          <w:p w14:paraId="12807655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916416" w:rsidRPr="00916416" w14:paraId="6FD5674F" w14:textId="77777777" w:rsidTr="00084E0D">
        <w:trPr>
          <w:trHeight w:hRule="exact" w:val="397"/>
        </w:trPr>
        <w:tc>
          <w:tcPr>
            <w:tcW w:w="1247" w:type="dxa"/>
            <w:vMerge/>
            <w:vAlign w:val="center"/>
          </w:tcPr>
          <w:p w14:paraId="240C528C" w14:textId="77777777" w:rsidR="00725A3C" w:rsidRPr="00916416" w:rsidRDefault="00725A3C" w:rsidP="00725A3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82" w:type="dxa"/>
            <w:gridSpan w:val="4"/>
            <w:vMerge/>
          </w:tcPr>
          <w:p w14:paraId="07C79AE1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" w:type="dxa"/>
            <w:vMerge/>
            <w:tcBorders>
              <w:right w:val="dotted" w:sz="4" w:space="0" w:color="auto"/>
            </w:tcBorders>
          </w:tcPr>
          <w:p w14:paraId="0F8D714C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035FE" w14:textId="77777777" w:rsidR="00725A3C" w:rsidRPr="00916416" w:rsidRDefault="00084E0D" w:rsidP="00084E0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写真貼付欄</w:t>
            </w:r>
          </w:p>
          <w:p w14:paraId="7A6432C0" w14:textId="77777777" w:rsidR="00084E0D" w:rsidRPr="00916416" w:rsidRDefault="00084E0D" w:rsidP="00084E0D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  <w:p w14:paraId="70FBFC03" w14:textId="77777777" w:rsidR="00084E0D" w:rsidRPr="00916416" w:rsidRDefault="00084E0D" w:rsidP="00084E0D">
            <w:pPr>
              <w:spacing w:line="240" w:lineRule="exact"/>
              <w:ind w:leftChars="50" w:left="105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・</w:t>
            </w:r>
            <w:r w:rsidRPr="00916416">
              <w:rPr>
                <w:rFonts w:asciiTheme="minorEastAsia" w:hAnsiTheme="minorEastAsia" w:hint="eastAsia"/>
                <w:w w:val="50"/>
                <w:sz w:val="18"/>
              </w:rPr>
              <w:t>出願３ヶ月以内に撮影</w:t>
            </w:r>
          </w:p>
          <w:p w14:paraId="0E00007F" w14:textId="77777777" w:rsidR="00084E0D" w:rsidRPr="00916416" w:rsidRDefault="00084E0D" w:rsidP="00084E0D">
            <w:pPr>
              <w:spacing w:line="240" w:lineRule="exact"/>
              <w:ind w:leftChars="50" w:left="105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・</w:t>
            </w:r>
            <w:r w:rsidRPr="00916416">
              <w:rPr>
                <w:rFonts w:asciiTheme="minorEastAsia" w:hAnsiTheme="minorEastAsia" w:hint="eastAsia"/>
                <w:w w:val="50"/>
                <w:sz w:val="18"/>
              </w:rPr>
              <w:t>裏面に氏名・生年月日を記載</w:t>
            </w:r>
          </w:p>
          <w:p w14:paraId="311FAFED" w14:textId="77777777" w:rsidR="00084E0D" w:rsidRPr="00916416" w:rsidRDefault="00084E0D" w:rsidP="00084E0D">
            <w:pPr>
              <w:spacing w:line="240" w:lineRule="exact"/>
              <w:ind w:leftChars="50" w:left="105"/>
              <w:rPr>
                <w:rFonts w:asciiTheme="minorEastAsia" w:hAnsiTheme="minorEastAsia"/>
                <w:w w:val="50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・</w:t>
            </w:r>
            <w:r w:rsidRPr="00916416">
              <w:rPr>
                <w:rFonts w:asciiTheme="minorEastAsia" w:hAnsiTheme="minorEastAsia" w:hint="eastAsia"/>
                <w:w w:val="50"/>
                <w:sz w:val="18"/>
              </w:rPr>
              <w:t>上半身、無帽、正面向き</w:t>
            </w:r>
          </w:p>
          <w:p w14:paraId="27ACDBE2" w14:textId="77777777" w:rsidR="00084E0D" w:rsidRPr="00916416" w:rsidRDefault="00084E0D" w:rsidP="00084E0D">
            <w:pPr>
              <w:spacing w:line="240" w:lineRule="exact"/>
              <w:ind w:leftChars="50" w:left="105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・</w:t>
            </w:r>
            <w:r w:rsidRPr="00916416">
              <w:rPr>
                <w:rFonts w:asciiTheme="minorEastAsia" w:hAnsiTheme="minorEastAsia" w:hint="eastAsia"/>
                <w:w w:val="50"/>
                <w:sz w:val="18"/>
              </w:rPr>
              <w:t>縦４㎝×横３cm</w:t>
            </w:r>
          </w:p>
          <w:p w14:paraId="2D7C3D34" w14:textId="77777777" w:rsidR="00084E0D" w:rsidRPr="00916416" w:rsidRDefault="00084E0D" w:rsidP="00084E0D">
            <w:pPr>
              <w:spacing w:line="240" w:lineRule="exact"/>
              <w:ind w:leftChars="50" w:left="105"/>
              <w:rPr>
                <w:rFonts w:asciiTheme="minorEastAsia" w:hAnsiTheme="minorEastAsia"/>
                <w:w w:val="50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・</w:t>
            </w:r>
            <w:r w:rsidRPr="00916416">
              <w:rPr>
                <w:rFonts w:asciiTheme="minorEastAsia" w:hAnsiTheme="minorEastAsia" w:hint="eastAsia"/>
                <w:w w:val="50"/>
                <w:sz w:val="18"/>
              </w:rPr>
              <w:t>白黒、カラーいずれも可</w:t>
            </w:r>
          </w:p>
        </w:tc>
        <w:tc>
          <w:tcPr>
            <w:tcW w:w="170" w:type="dxa"/>
            <w:vMerge/>
            <w:tcBorders>
              <w:left w:val="dotted" w:sz="4" w:space="0" w:color="auto"/>
            </w:tcBorders>
          </w:tcPr>
          <w:p w14:paraId="1244AE0A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916416" w:rsidRPr="00916416" w14:paraId="6BECB702" w14:textId="77777777" w:rsidTr="00084E0D">
        <w:trPr>
          <w:trHeight w:hRule="exact" w:val="907"/>
        </w:trPr>
        <w:tc>
          <w:tcPr>
            <w:tcW w:w="1247" w:type="dxa"/>
            <w:vAlign w:val="center"/>
          </w:tcPr>
          <w:p w14:paraId="68E92BF2" w14:textId="77777777" w:rsidR="00725A3C" w:rsidRPr="00916416" w:rsidRDefault="00725A3C" w:rsidP="00725A3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5782" w:type="dxa"/>
            <w:gridSpan w:val="4"/>
          </w:tcPr>
          <w:p w14:paraId="5447D2A2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" w:type="dxa"/>
            <w:vMerge/>
            <w:tcBorders>
              <w:right w:val="dotted" w:sz="4" w:space="0" w:color="auto"/>
            </w:tcBorders>
          </w:tcPr>
          <w:p w14:paraId="62686405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2057B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" w:type="dxa"/>
            <w:vMerge/>
            <w:tcBorders>
              <w:left w:val="dotted" w:sz="4" w:space="0" w:color="auto"/>
            </w:tcBorders>
          </w:tcPr>
          <w:p w14:paraId="69292E93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916416" w:rsidRPr="00916416" w14:paraId="30B4CC59" w14:textId="77777777" w:rsidTr="00084E0D">
        <w:trPr>
          <w:trHeight w:hRule="exact" w:val="283"/>
        </w:trPr>
        <w:tc>
          <w:tcPr>
            <w:tcW w:w="1247" w:type="dxa"/>
            <w:vMerge w:val="restart"/>
            <w:vAlign w:val="center"/>
          </w:tcPr>
          <w:p w14:paraId="7335C05C" w14:textId="77777777" w:rsidR="00725A3C" w:rsidRPr="00916416" w:rsidRDefault="00725A3C" w:rsidP="00725A3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38" w:type="dxa"/>
            <w:tcBorders>
              <w:bottom w:val="nil"/>
              <w:right w:val="nil"/>
            </w:tcBorders>
            <w:vAlign w:val="center"/>
          </w:tcPr>
          <w:p w14:paraId="70217458" w14:textId="77777777" w:rsidR="00725A3C" w:rsidRPr="00916416" w:rsidRDefault="00725A3C" w:rsidP="00725A3C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昭和</w:t>
            </w:r>
          </w:p>
        </w:tc>
        <w:tc>
          <w:tcPr>
            <w:tcW w:w="5044" w:type="dxa"/>
            <w:gridSpan w:val="3"/>
            <w:vMerge w:val="restart"/>
            <w:tcBorders>
              <w:left w:val="nil"/>
            </w:tcBorders>
            <w:vAlign w:val="center"/>
          </w:tcPr>
          <w:p w14:paraId="4E79359A" w14:textId="77777777" w:rsidR="00725A3C" w:rsidRPr="00916416" w:rsidRDefault="00725A3C" w:rsidP="00725A3C">
            <w:pPr>
              <w:spacing w:line="320" w:lineRule="exact"/>
              <w:ind w:firstLineChars="400" w:firstLine="840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年　　　　月　　　　日生</w:t>
            </w:r>
          </w:p>
        </w:tc>
        <w:tc>
          <w:tcPr>
            <w:tcW w:w="170" w:type="dxa"/>
            <w:vMerge/>
            <w:tcBorders>
              <w:right w:val="dotted" w:sz="4" w:space="0" w:color="auto"/>
            </w:tcBorders>
          </w:tcPr>
          <w:p w14:paraId="1B0A2280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A3BE6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" w:type="dxa"/>
            <w:vMerge/>
            <w:tcBorders>
              <w:left w:val="dotted" w:sz="4" w:space="0" w:color="auto"/>
            </w:tcBorders>
          </w:tcPr>
          <w:p w14:paraId="4538D79F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916416" w:rsidRPr="00916416" w14:paraId="42BBEE32" w14:textId="77777777" w:rsidTr="00084E0D">
        <w:trPr>
          <w:trHeight w:hRule="exact" w:val="283"/>
        </w:trPr>
        <w:tc>
          <w:tcPr>
            <w:tcW w:w="1247" w:type="dxa"/>
            <w:vMerge/>
            <w:vAlign w:val="center"/>
          </w:tcPr>
          <w:p w14:paraId="23104727" w14:textId="77777777" w:rsidR="00725A3C" w:rsidRPr="00916416" w:rsidRDefault="00725A3C" w:rsidP="00725A3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dxa"/>
            <w:tcBorders>
              <w:top w:val="nil"/>
              <w:right w:val="nil"/>
            </w:tcBorders>
            <w:vAlign w:val="center"/>
          </w:tcPr>
          <w:p w14:paraId="42866E52" w14:textId="77777777" w:rsidR="00725A3C" w:rsidRPr="00916416" w:rsidRDefault="00725A3C" w:rsidP="00725A3C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916416">
              <w:rPr>
                <w:rFonts w:asciiTheme="minorEastAsia" w:hAnsiTheme="minorEastAsia" w:hint="eastAsia"/>
                <w:sz w:val="18"/>
              </w:rPr>
              <w:t>平成</w:t>
            </w:r>
          </w:p>
        </w:tc>
        <w:tc>
          <w:tcPr>
            <w:tcW w:w="5044" w:type="dxa"/>
            <w:gridSpan w:val="3"/>
            <w:vMerge/>
            <w:tcBorders>
              <w:left w:val="nil"/>
            </w:tcBorders>
          </w:tcPr>
          <w:p w14:paraId="3A4320BF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" w:type="dxa"/>
            <w:vMerge/>
            <w:tcBorders>
              <w:right w:val="dotted" w:sz="4" w:space="0" w:color="auto"/>
            </w:tcBorders>
          </w:tcPr>
          <w:p w14:paraId="3C4C1AE0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FD4E5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" w:type="dxa"/>
            <w:vMerge/>
            <w:tcBorders>
              <w:left w:val="dotted" w:sz="4" w:space="0" w:color="auto"/>
            </w:tcBorders>
          </w:tcPr>
          <w:p w14:paraId="4A874702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916416" w:rsidRPr="00916416" w14:paraId="3C24A3B7" w14:textId="77777777" w:rsidTr="00084E0D">
        <w:trPr>
          <w:trHeight w:hRule="exact" w:val="397"/>
        </w:trPr>
        <w:tc>
          <w:tcPr>
            <w:tcW w:w="1247" w:type="dxa"/>
            <w:vMerge w:val="restart"/>
            <w:vAlign w:val="center"/>
          </w:tcPr>
          <w:p w14:paraId="3EADBF2B" w14:textId="77777777" w:rsidR="00725A3C" w:rsidRPr="00916416" w:rsidRDefault="00725A3C" w:rsidP="00725A3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本 籍 地</w:t>
            </w:r>
          </w:p>
        </w:tc>
        <w:tc>
          <w:tcPr>
            <w:tcW w:w="3515" w:type="dxa"/>
            <w:gridSpan w:val="2"/>
            <w:vMerge w:val="restart"/>
            <w:vAlign w:val="center"/>
          </w:tcPr>
          <w:p w14:paraId="2A8BA7A5" w14:textId="77777777" w:rsidR="00725A3C" w:rsidRPr="00916416" w:rsidRDefault="00725A3C" w:rsidP="00725A3C">
            <w:pPr>
              <w:spacing w:line="320" w:lineRule="exact"/>
              <w:ind w:right="210"/>
              <w:jc w:val="right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 xml:space="preserve">都　道　府　県　</w:t>
            </w:r>
          </w:p>
        </w:tc>
        <w:tc>
          <w:tcPr>
            <w:tcW w:w="1020" w:type="dxa"/>
            <w:vMerge w:val="restart"/>
            <w:vAlign w:val="center"/>
          </w:tcPr>
          <w:p w14:paraId="4AAB224F" w14:textId="77777777" w:rsidR="00725A3C" w:rsidRPr="00916416" w:rsidRDefault="00725A3C" w:rsidP="00725A3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247" w:type="dxa"/>
            <w:vMerge w:val="restart"/>
            <w:vAlign w:val="center"/>
          </w:tcPr>
          <w:p w14:paraId="22500179" w14:textId="77777777" w:rsidR="00725A3C" w:rsidRPr="00916416" w:rsidRDefault="00725A3C" w:rsidP="00725A3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男　女</w:t>
            </w:r>
          </w:p>
        </w:tc>
        <w:tc>
          <w:tcPr>
            <w:tcW w:w="170" w:type="dxa"/>
            <w:vMerge/>
            <w:tcBorders>
              <w:right w:val="dotted" w:sz="4" w:space="0" w:color="auto"/>
            </w:tcBorders>
          </w:tcPr>
          <w:p w14:paraId="72555173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2A874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" w:type="dxa"/>
            <w:vMerge/>
            <w:tcBorders>
              <w:left w:val="dotted" w:sz="4" w:space="0" w:color="auto"/>
            </w:tcBorders>
          </w:tcPr>
          <w:p w14:paraId="22A557C3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916416" w:rsidRPr="00916416" w14:paraId="7EE16BBD" w14:textId="77777777" w:rsidTr="00084E0D">
        <w:trPr>
          <w:trHeight w:hRule="exact" w:val="170"/>
        </w:trPr>
        <w:tc>
          <w:tcPr>
            <w:tcW w:w="1247" w:type="dxa"/>
            <w:vMerge/>
            <w:vAlign w:val="center"/>
          </w:tcPr>
          <w:p w14:paraId="64A96F15" w14:textId="77777777" w:rsidR="00725A3C" w:rsidRPr="00916416" w:rsidRDefault="00725A3C" w:rsidP="00725A3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15" w:type="dxa"/>
            <w:gridSpan w:val="2"/>
            <w:vMerge/>
          </w:tcPr>
          <w:p w14:paraId="53175D08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Merge/>
          </w:tcPr>
          <w:p w14:paraId="4258E508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vMerge/>
          </w:tcPr>
          <w:p w14:paraId="675737AD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" w:type="dxa"/>
            <w:vMerge/>
            <w:tcBorders>
              <w:right w:val="nil"/>
            </w:tcBorders>
          </w:tcPr>
          <w:p w14:paraId="17FFC489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right w:val="nil"/>
            </w:tcBorders>
          </w:tcPr>
          <w:p w14:paraId="4A2389B2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" w:type="dxa"/>
            <w:vMerge/>
            <w:tcBorders>
              <w:left w:val="nil"/>
            </w:tcBorders>
          </w:tcPr>
          <w:p w14:paraId="506647E8" w14:textId="77777777" w:rsidR="00725A3C" w:rsidRPr="00916416" w:rsidRDefault="00725A3C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916416" w:rsidRPr="00916416" w14:paraId="76B3582C" w14:textId="77777777" w:rsidTr="00084E0D">
        <w:trPr>
          <w:trHeight w:hRule="exact" w:val="567"/>
        </w:trPr>
        <w:tc>
          <w:tcPr>
            <w:tcW w:w="1247" w:type="dxa"/>
            <w:vAlign w:val="center"/>
          </w:tcPr>
          <w:p w14:paraId="28EF3769" w14:textId="77777777" w:rsidR="00084E0D" w:rsidRPr="00916416" w:rsidRDefault="00084E0D" w:rsidP="00725A3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旧 氏 名</w:t>
            </w:r>
          </w:p>
        </w:tc>
        <w:tc>
          <w:tcPr>
            <w:tcW w:w="7823" w:type="dxa"/>
            <w:gridSpan w:val="7"/>
            <w:vAlign w:val="center"/>
          </w:tcPr>
          <w:p w14:paraId="7C2D7375" w14:textId="77777777" w:rsidR="00084E0D" w:rsidRPr="00916416" w:rsidRDefault="00084E0D" w:rsidP="00084E0D">
            <w:pPr>
              <w:spacing w:line="320" w:lineRule="exact"/>
              <w:ind w:firstLineChars="2100" w:firstLine="4410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年　　　月　　　日改姓</w:t>
            </w:r>
          </w:p>
        </w:tc>
      </w:tr>
      <w:tr w:rsidR="00916416" w:rsidRPr="00916416" w14:paraId="2E102979" w14:textId="77777777" w:rsidTr="00084E0D">
        <w:trPr>
          <w:trHeight w:hRule="exact" w:val="1701"/>
        </w:trPr>
        <w:tc>
          <w:tcPr>
            <w:tcW w:w="1247" w:type="dxa"/>
            <w:vAlign w:val="center"/>
          </w:tcPr>
          <w:p w14:paraId="594A75D0" w14:textId="77777777" w:rsidR="00084E0D" w:rsidRPr="00916416" w:rsidRDefault="00084E0D" w:rsidP="00725A3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現 住 所</w:t>
            </w:r>
          </w:p>
        </w:tc>
        <w:tc>
          <w:tcPr>
            <w:tcW w:w="7823" w:type="dxa"/>
            <w:gridSpan w:val="7"/>
          </w:tcPr>
          <w:p w14:paraId="189680B6" w14:textId="77777777" w:rsidR="00084E0D" w:rsidRPr="00916416" w:rsidRDefault="00084E0D" w:rsidP="00084E0D">
            <w:pPr>
              <w:spacing w:line="320" w:lineRule="exact"/>
              <w:ind w:leftChars="50" w:left="105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〒　　　　－</w:t>
            </w:r>
          </w:p>
          <w:p w14:paraId="60D478EB" w14:textId="77777777" w:rsidR="00084E0D" w:rsidRPr="00916416" w:rsidRDefault="00084E0D" w:rsidP="00084E0D">
            <w:pPr>
              <w:spacing w:line="320" w:lineRule="exact"/>
              <w:ind w:leftChars="50" w:left="105"/>
              <w:rPr>
                <w:rFonts w:asciiTheme="minorEastAsia" w:hAnsiTheme="minorEastAsia"/>
              </w:rPr>
            </w:pPr>
          </w:p>
          <w:p w14:paraId="522FAF0E" w14:textId="77777777" w:rsidR="00084E0D" w:rsidRPr="00916416" w:rsidRDefault="00084E0D" w:rsidP="00084E0D">
            <w:pPr>
              <w:spacing w:line="320" w:lineRule="exact"/>
              <w:ind w:leftChars="50" w:left="105"/>
              <w:rPr>
                <w:rFonts w:asciiTheme="minorEastAsia" w:hAnsiTheme="minorEastAsia"/>
              </w:rPr>
            </w:pPr>
          </w:p>
          <w:p w14:paraId="0A5B8435" w14:textId="77777777" w:rsidR="00084E0D" w:rsidRPr="00916416" w:rsidRDefault="00084E0D" w:rsidP="00084E0D">
            <w:pPr>
              <w:spacing w:beforeLines="20" w:before="72" w:line="320" w:lineRule="exact"/>
              <w:ind w:leftChars="50" w:left="105"/>
              <w:rPr>
                <w:rFonts w:asciiTheme="minorEastAsia" w:hAnsiTheme="minorEastAsia"/>
              </w:rPr>
            </w:pPr>
          </w:p>
          <w:p w14:paraId="73EB89BE" w14:textId="77777777" w:rsidR="00084E0D" w:rsidRPr="00916416" w:rsidRDefault="00084E0D" w:rsidP="00CA56AA">
            <w:pPr>
              <w:tabs>
                <w:tab w:val="left" w:pos="3566"/>
              </w:tabs>
              <w:spacing w:line="320" w:lineRule="exact"/>
              <w:ind w:leftChars="50" w:left="105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TEL　　　（　　　　）　　　　　　携帯　　　（　　　　）</w:t>
            </w:r>
          </w:p>
        </w:tc>
      </w:tr>
    </w:tbl>
    <w:p w14:paraId="3D13CCB7" w14:textId="77777777" w:rsidR="009F4546" w:rsidRPr="00916416" w:rsidRDefault="009F4546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3BA16671" w14:textId="77777777" w:rsidR="009F4546" w:rsidRPr="00916416" w:rsidRDefault="009F4546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tbl>
      <w:tblPr>
        <w:tblStyle w:val="a9"/>
        <w:tblW w:w="907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01"/>
        <w:gridCol w:w="6123"/>
      </w:tblGrid>
      <w:tr w:rsidR="00916416" w:rsidRPr="00916416" w14:paraId="6ACDF4A3" w14:textId="77777777" w:rsidTr="00084E0D">
        <w:trPr>
          <w:trHeight w:hRule="exact" w:val="567"/>
        </w:trPr>
        <w:tc>
          <w:tcPr>
            <w:tcW w:w="1247" w:type="dxa"/>
            <w:vMerge w:val="restart"/>
            <w:vAlign w:val="center"/>
          </w:tcPr>
          <w:p w14:paraId="39E3CE59" w14:textId="77777777" w:rsidR="00084E0D" w:rsidRPr="00916416" w:rsidRDefault="00084E0D" w:rsidP="00084E0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  <w:spacing w:val="30"/>
                <w:kern w:val="0"/>
                <w:fitText w:val="1050" w:id="1278925312"/>
              </w:rPr>
              <w:t>現在の</w:t>
            </w:r>
            <w:r w:rsidRPr="00916416">
              <w:rPr>
                <w:rFonts w:asciiTheme="minorEastAsia" w:hAnsiTheme="minorEastAsia" w:hint="eastAsia"/>
                <w:spacing w:val="15"/>
                <w:kern w:val="0"/>
                <w:fitText w:val="1050" w:id="1278925312"/>
              </w:rPr>
              <w:t>職</w:t>
            </w:r>
          </w:p>
          <w:p w14:paraId="7370093E" w14:textId="77777777" w:rsidR="00084E0D" w:rsidRPr="00916416" w:rsidRDefault="00084E0D" w:rsidP="00084E0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業・職名又</w:t>
            </w:r>
          </w:p>
          <w:p w14:paraId="2C1F725B" w14:textId="77777777" w:rsidR="00084E0D" w:rsidRPr="00916416" w:rsidRDefault="00084E0D" w:rsidP="00084E0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は在学校名</w:t>
            </w:r>
          </w:p>
        </w:tc>
        <w:tc>
          <w:tcPr>
            <w:tcW w:w="1701" w:type="dxa"/>
            <w:vAlign w:val="center"/>
          </w:tcPr>
          <w:p w14:paraId="4D72D703" w14:textId="77777777" w:rsidR="00084E0D" w:rsidRPr="00916416" w:rsidRDefault="00084E0D" w:rsidP="00084E0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6123" w:type="dxa"/>
          </w:tcPr>
          <w:p w14:paraId="49AF72A5" w14:textId="77777777" w:rsidR="00084E0D" w:rsidRPr="00916416" w:rsidRDefault="00084E0D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916416" w:rsidRPr="00916416" w14:paraId="5E9B75C4" w14:textId="77777777" w:rsidTr="00084E0D">
        <w:trPr>
          <w:trHeight w:hRule="exact" w:val="1417"/>
        </w:trPr>
        <w:tc>
          <w:tcPr>
            <w:tcW w:w="1247" w:type="dxa"/>
            <w:vMerge/>
          </w:tcPr>
          <w:p w14:paraId="7A2F031A" w14:textId="77777777" w:rsidR="00084E0D" w:rsidRPr="00916416" w:rsidRDefault="00084E0D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897003E" w14:textId="77777777" w:rsidR="00084E0D" w:rsidRPr="00916416" w:rsidRDefault="00084E0D" w:rsidP="00084E0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123" w:type="dxa"/>
          </w:tcPr>
          <w:p w14:paraId="53F137D8" w14:textId="77777777" w:rsidR="00084E0D" w:rsidRPr="00916416" w:rsidRDefault="00084E0D" w:rsidP="00084E0D">
            <w:pPr>
              <w:spacing w:line="320" w:lineRule="exact"/>
              <w:ind w:leftChars="50" w:left="105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〒　　　　－</w:t>
            </w:r>
          </w:p>
          <w:p w14:paraId="67F833E8" w14:textId="77777777" w:rsidR="00084E0D" w:rsidRPr="00916416" w:rsidRDefault="00084E0D" w:rsidP="00084E0D">
            <w:pPr>
              <w:spacing w:line="320" w:lineRule="exact"/>
              <w:ind w:leftChars="50" w:left="105"/>
              <w:rPr>
                <w:rFonts w:asciiTheme="minorEastAsia" w:hAnsiTheme="minorEastAsia"/>
              </w:rPr>
            </w:pPr>
          </w:p>
          <w:p w14:paraId="37EC2E56" w14:textId="77777777" w:rsidR="00084E0D" w:rsidRPr="00916416" w:rsidRDefault="00084E0D" w:rsidP="00084E0D">
            <w:pPr>
              <w:spacing w:line="320" w:lineRule="exact"/>
              <w:ind w:leftChars="50" w:left="105"/>
              <w:rPr>
                <w:rFonts w:asciiTheme="minorEastAsia" w:hAnsiTheme="minorEastAsia"/>
              </w:rPr>
            </w:pPr>
          </w:p>
          <w:p w14:paraId="7ABA7806" w14:textId="77777777" w:rsidR="00084E0D" w:rsidRPr="00916416" w:rsidRDefault="00084E0D" w:rsidP="00CA56AA">
            <w:pPr>
              <w:spacing w:beforeLines="20" w:before="72" w:line="320" w:lineRule="exact"/>
              <w:ind w:leftChars="50" w:left="105" w:firstLineChars="900" w:firstLine="1890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TEL　　　（　　　　）</w:t>
            </w:r>
          </w:p>
        </w:tc>
      </w:tr>
    </w:tbl>
    <w:p w14:paraId="0D01B626" w14:textId="77777777" w:rsidR="00084E0D" w:rsidRPr="00916416" w:rsidRDefault="00084E0D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15B59065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66CBDF7D" w14:textId="77777777" w:rsidR="00CA56AA" w:rsidRPr="00916416" w:rsidRDefault="00CA56AA" w:rsidP="00920BAB">
      <w:pPr>
        <w:spacing w:line="320" w:lineRule="exact"/>
        <w:rPr>
          <w:rFonts w:asciiTheme="minorEastAsia" w:hAnsiTheme="minorEastAsia"/>
        </w:rPr>
      </w:pPr>
    </w:p>
    <w:sectPr w:rsidR="00CA56AA" w:rsidRPr="00916416" w:rsidSect="00EE5BD9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AB5D4" w14:textId="77777777" w:rsidR="00B52044" w:rsidRDefault="00B52044" w:rsidP="00354C96">
      <w:r>
        <w:separator/>
      </w:r>
    </w:p>
  </w:endnote>
  <w:endnote w:type="continuationSeparator" w:id="0">
    <w:p w14:paraId="1D2E3F1F" w14:textId="77777777" w:rsidR="00B52044" w:rsidRDefault="00B52044" w:rsidP="0035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7BC61" w14:textId="77777777" w:rsidR="00B52044" w:rsidRDefault="00B52044" w:rsidP="00354C96">
      <w:r>
        <w:separator/>
      </w:r>
    </w:p>
  </w:footnote>
  <w:footnote w:type="continuationSeparator" w:id="0">
    <w:p w14:paraId="607C5651" w14:textId="77777777" w:rsidR="00B52044" w:rsidRDefault="00B52044" w:rsidP="00354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B4"/>
    <w:rsid w:val="00011637"/>
    <w:rsid w:val="00011792"/>
    <w:rsid w:val="00013888"/>
    <w:rsid w:val="000234F3"/>
    <w:rsid w:val="00025F12"/>
    <w:rsid w:val="000432C6"/>
    <w:rsid w:val="000560ED"/>
    <w:rsid w:val="00060C6F"/>
    <w:rsid w:val="00073C19"/>
    <w:rsid w:val="00077B5E"/>
    <w:rsid w:val="00080980"/>
    <w:rsid w:val="00081E92"/>
    <w:rsid w:val="00083737"/>
    <w:rsid w:val="00084E0D"/>
    <w:rsid w:val="000A7BE6"/>
    <w:rsid w:val="000D012A"/>
    <w:rsid w:val="000E1A54"/>
    <w:rsid w:val="000E357B"/>
    <w:rsid w:val="000E3C70"/>
    <w:rsid w:val="001058A0"/>
    <w:rsid w:val="00123684"/>
    <w:rsid w:val="00136CD5"/>
    <w:rsid w:val="00137C32"/>
    <w:rsid w:val="00142947"/>
    <w:rsid w:val="0015092B"/>
    <w:rsid w:val="00155880"/>
    <w:rsid w:val="00163AF4"/>
    <w:rsid w:val="001719BC"/>
    <w:rsid w:val="00186073"/>
    <w:rsid w:val="00193ACC"/>
    <w:rsid w:val="001A39E4"/>
    <w:rsid w:val="001C065E"/>
    <w:rsid w:val="001C0F5B"/>
    <w:rsid w:val="001C58A4"/>
    <w:rsid w:val="001C5FEA"/>
    <w:rsid w:val="001C6AF6"/>
    <w:rsid w:val="001E10F1"/>
    <w:rsid w:val="001E1717"/>
    <w:rsid w:val="001F40E8"/>
    <w:rsid w:val="0022728D"/>
    <w:rsid w:val="00260A70"/>
    <w:rsid w:val="00265347"/>
    <w:rsid w:val="00267327"/>
    <w:rsid w:val="00277719"/>
    <w:rsid w:val="002A10FF"/>
    <w:rsid w:val="002A47A2"/>
    <w:rsid w:val="002C1459"/>
    <w:rsid w:val="002D2223"/>
    <w:rsid w:val="002D2CDF"/>
    <w:rsid w:val="00317977"/>
    <w:rsid w:val="0033716A"/>
    <w:rsid w:val="00354C96"/>
    <w:rsid w:val="00366E04"/>
    <w:rsid w:val="0037732F"/>
    <w:rsid w:val="00381621"/>
    <w:rsid w:val="003818D7"/>
    <w:rsid w:val="00392B84"/>
    <w:rsid w:val="003A0F15"/>
    <w:rsid w:val="003A1A19"/>
    <w:rsid w:val="003B1C90"/>
    <w:rsid w:val="003B2ED5"/>
    <w:rsid w:val="003C0234"/>
    <w:rsid w:val="003C1416"/>
    <w:rsid w:val="003D02AB"/>
    <w:rsid w:val="003E1B16"/>
    <w:rsid w:val="003E1C42"/>
    <w:rsid w:val="003F14D7"/>
    <w:rsid w:val="003F69CA"/>
    <w:rsid w:val="003F7612"/>
    <w:rsid w:val="004006E4"/>
    <w:rsid w:val="004155E5"/>
    <w:rsid w:val="00420B35"/>
    <w:rsid w:val="00421719"/>
    <w:rsid w:val="00425192"/>
    <w:rsid w:val="00452FFC"/>
    <w:rsid w:val="00471205"/>
    <w:rsid w:val="00477F6A"/>
    <w:rsid w:val="00487972"/>
    <w:rsid w:val="004A3B72"/>
    <w:rsid w:val="004B14EB"/>
    <w:rsid w:val="004B5C8E"/>
    <w:rsid w:val="004C3AB7"/>
    <w:rsid w:val="004C438D"/>
    <w:rsid w:val="004C5301"/>
    <w:rsid w:val="004D168F"/>
    <w:rsid w:val="004D6579"/>
    <w:rsid w:val="00512654"/>
    <w:rsid w:val="00526306"/>
    <w:rsid w:val="00554687"/>
    <w:rsid w:val="00583C48"/>
    <w:rsid w:val="005B1F51"/>
    <w:rsid w:val="005C077E"/>
    <w:rsid w:val="00634FDD"/>
    <w:rsid w:val="00645CB6"/>
    <w:rsid w:val="006470BD"/>
    <w:rsid w:val="006655C5"/>
    <w:rsid w:val="00667874"/>
    <w:rsid w:val="006F0048"/>
    <w:rsid w:val="00701CCA"/>
    <w:rsid w:val="00703A4A"/>
    <w:rsid w:val="00716FF0"/>
    <w:rsid w:val="00723D3F"/>
    <w:rsid w:val="00725A3C"/>
    <w:rsid w:val="007421D2"/>
    <w:rsid w:val="00743AF0"/>
    <w:rsid w:val="00783EE8"/>
    <w:rsid w:val="00785343"/>
    <w:rsid w:val="007919FF"/>
    <w:rsid w:val="007B4C5B"/>
    <w:rsid w:val="0085425E"/>
    <w:rsid w:val="0086186D"/>
    <w:rsid w:val="008621D6"/>
    <w:rsid w:val="00886463"/>
    <w:rsid w:val="00893E0E"/>
    <w:rsid w:val="008A61F8"/>
    <w:rsid w:val="008C7D6B"/>
    <w:rsid w:val="008E4FC8"/>
    <w:rsid w:val="008E56DF"/>
    <w:rsid w:val="00916416"/>
    <w:rsid w:val="00920BAB"/>
    <w:rsid w:val="00921BE2"/>
    <w:rsid w:val="00953B16"/>
    <w:rsid w:val="00957678"/>
    <w:rsid w:val="00970506"/>
    <w:rsid w:val="0097170D"/>
    <w:rsid w:val="0099259F"/>
    <w:rsid w:val="009B6D18"/>
    <w:rsid w:val="009C399B"/>
    <w:rsid w:val="009C705D"/>
    <w:rsid w:val="009D7F00"/>
    <w:rsid w:val="009E08F6"/>
    <w:rsid w:val="009E1FB7"/>
    <w:rsid w:val="009E4751"/>
    <w:rsid w:val="009F11D4"/>
    <w:rsid w:val="009F4546"/>
    <w:rsid w:val="00A05D45"/>
    <w:rsid w:val="00A06DF5"/>
    <w:rsid w:val="00A14184"/>
    <w:rsid w:val="00A31BA9"/>
    <w:rsid w:val="00A33020"/>
    <w:rsid w:val="00A343D8"/>
    <w:rsid w:val="00A56724"/>
    <w:rsid w:val="00A604ED"/>
    <w:rsid w:val="00A7051C"/>
    <w:rsid w:val="00A87AF6"/>
    <w:rsid w:val="00A94941"/>
    <w:rsid w:val="00A960A1"/>
    <w:rsid w:val="00AB7D64"/>
    <w:rsid w:val="00AE5835"/>
    <w:rsid w:val="00AF21B4"/>
    <w:rsid w:val="00B047BB"/>
    <w:rsid w:val="00B14565"/>
    <w:rsid w:val="00B21477"/>
    <w:rsid w:val="00B25C84"/>
    <w:rsid w:val="00B26B48"/>
    <w:rsid w:val="00B416EA"/>
    <w:rsid w:val="00B52044"/>
    <w:rsid w:val="00B83763"/>
    <w:rsid w:val="00B95443"/>
    <w:rsid w:val="00B977E8"/>
    <w:rsid w:val="00BB298D"/>
    <w:rsid w:val="00BC16C5"/>
    <w:rsid w:val="00BD5471"/>
    <w:rsid w:val="00BE1274"/>
    <w:rsid w:val="00BF330A"/>
    <w:rsid w:val="00C05512"/>
    <w:rsid w:val="00C20F59"/>
    <w:rsid w:val="00C2272A"/>
    <w:rsid w:val="00C308BA"/>
    <w:rsid w:val="00C31C14"/>
    <w:rsid w:val="00C7111B"/>
    <w:rsid w:val="00C86C9E"/>
    <w:rsid w:val="00C87F83"/>
    <w:rsid w:val="00C94A5B"/>
    <w:rsid w:val="00CA56AA"/>
    <w:rsid w:val="00CB54EE"/>
    <w:rsid w:val="00CD3432"/>
    <w:rsid w:val="00D171C7"/>
    <w:rsid w:val="00D21AB7"/>
    <w:rsid w:val="00D21DCE"/>
    <w:rsid w:val="00D27FF9"/>
    <w:rsid w:val="00D53493"/>
    <w:rsid w:val="00D56119"/>
    <w:rsid w:val="00D665B6"/>
    <w:rsid w:val="00D83C09"/>
    <w:rsid w:val="00D87AFF"/>
    <w:rsid w:val="00D9494C"/>
    <w:rsid w:val="00D97646"/>
    <w:rsid w:val="00DA6E73"/>
    <w:rsid w:val="00DB0363"/>
    <w:rsid w:val="00DD08BE"/>
    <w:rsid w:val="00DE3C53"/>
    <w:rsid w:val="00DF7458"/>
    <w:rsid w:val="00E06507"/>
    <w:rsid w:val="00E50FE1"/>
    <w:rsid w:val="00E803EA"/>
    <w:rsid w:val="00E867CB"/>
    <w:rsid w:val="00E86C18"/>
    <w:rsid w:val="00E8730A"/>
    <w:rsid w:val="00EA6451"/>
    <w:rsid w:val="00EC673E"/>
    <w:rsid w:val="00EC7871"/>
    <w:rsid w:val="00ED121C"/>
    <w:rsid w:val="00ED2614"/>
    <w:rsid w:val="00ED60C4"/>
    <w:rsid w:val="00EE29AD"/>
    <w:rsid w:val="00EE54ED"/>
    <w:rsid w:val="00EE5BD9"/>
    <w:rsid w:val="00F15F6D"/>
    <w:rsid w:val="00F2219C"/>
    <w:rsid w:val="00F329C8"/>
    <w:rsid w:val="00F43569"/>
    <w:rsid w:val="00F562A2"/>
    <w:rsid w:val="00F56DA9"/>
    <w:rsid w:val="00F57914"/>
    <w:rsid w:val="00F73847"/>
    <w:rsid w:val="00F76FC4"/>
    <w:rsid w:val="00F8230F"/>
    <w:rsid w:val="00FA60D1"/>
    <w:rsid w:val="00FB3D70"/>
    <w:rsid w:val="00FB5690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507E7"/>
  <w15:docId w15:val="{8767A4DC-EB53-4BCE-A9BD-CCE27031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1B4"/>
  </w:style>
  <w:style w:type="character" w:customStyle="1" w:styleId="a4">
    <w:name w:val="日付 (文字)"/>
    <w:basedOn w:val="a0"/>
    <w:link w:val="a3"/>
    <w:uiPriority w:val="99"/>
    <w:semiHidden/>
    <w:rsid w:val="00AF21B4"/>
  </w:style>
  <w:style w:type="paragraph" w:styleId="a5">
    <w:name w:val="header"/>
    <w:basedOn w:val="a"/>
    <w:link w:val="a6"/>
    <w:uiPriority w:val="99"/>
    <w:unhideWhenUsed/>
    <w:rsid w:val="00354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4C96"/>
  </w:style>
  <w:style w:type="paragraph" w:styleId="a7">
    <w:name w:val="footer"/>
    <w:basedOn w:val="a"/>
    <w:link w:val="a8"/>
    <w:uiPriority w:val="99"/>
    <w:unhideWhenUsed/>
    <w:rsid w:val="00354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4C96"/>
  </w:style>
  <w:style w:type="table" w:styleId="a9">
    <w:name w:val="Table Grid"/>
    <w:basedOn w:val="a1"/>
    <w:uiPriority w:val="39"/>
    <w:rsid w:val="0058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16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823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23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23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23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230F"/>
    <w:rPr>
      <w:b/>
      <w:bCs/>
    </w:rPr>
  </w:style>
  <w:style w:type="paragraph" w:styleId="Web">
    <w:name w:val="Normal (Web)"/>
    <w:basedOn w:val="a"/>
    <w:uiPriority w:val="99"/>
    <w:unhideWhenUsed/>
    <w:rsid w:val="00A94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C399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C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8805-8173-4481-8A7E-484DCC3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8T05:07:00Z</cp:lastPrinted>
  <dcterms:created xsi:type="dcterms:W3CDTF">2021-12-28T05:08:00Z</dcterms:created>
  <dcterms:modified xsi:type="dcterms:W3CDTF">2022-12-05T04:23:00Z</dcterms:modified>
</cp:coreProperties>
</file>